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4F" w:rsidRPr="006102D7" w:rsidRDefault="006F164F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:rsidR="006F164F" w:rsidRPr="006102D7" w:rsidRDefault="006F164F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</w:t>
      </w:r>
      <w:r w:rsidR="001351C0" w:rsidRPr="001351C0">
        <w:rPr>
          <w:rFonts w:ascii="Times New Roman" w:hAnsi="Times New Roman" w:cs="Times New Roman"/>
          <w:sz w:val="24"/>
          <w:szCs w:val="24"/>
        </w:rPr>
        <w:t xml:space="preserve"> </w:t>
      </w:r>
      <w:r w:rsidR="001351C0">
        <w:rPr>
          <w:rFonts w:ascii="Times New Roman" w:hAnsi="Times New Roman" w:cs="Times New Roman"/>
          <w:sz w:val="24"/>
          <w:szCs w:val="24"/>
        </w:rPr>
        <w:t>расходах,</w:t>
      </w:r>
      <w:r w:rsidRPr="006102D7">
        <w:rPr>
          <w:rFonts w:ascii="Times New Roman" w:hAnsi="Times New Roman" w:cs="Times New Roman"/>
          <w:sz w:val="24"/>
          <w:szCs w:val="24"/>
        </w:rPr>
        <w:t xml:space="preserve"> об имуществе и обязате</w:t>
      </w:r>
      <w:r w:rsidR="005A0E2A">
        <w:rPr>
          <w:rFonts w:ascii="Times New Roman" w:hAnsi="Times New Roman" w:cs="Times New Roman"/>
          <w:sz w:val="24"/>
          <w:szCs w:val="24"/>
        </w:rPr>
        <w:t xml:space="preserve">льствах имущественного характера депутатов </w:t>
      </w:r>
    </w:p>
    <w:p w:rsidR="006F164F" w:rsidRPr="00620657" w:rsidRDefault="005B3AD2" w:rsidP="006F16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вета депутатов муниципального образования «Турочакский район»</w:t>
      </w:r>
    </w:p>
    <w:p w:rsidR="006F164F" w:rsidRPr="006102D7" w:rsidRDefault="006F164F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и о доходах, </w:t>
      </w:r>
      <w:r w:rsidR="001351C0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6102D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</w:t>
      </w:r>
    </w:p>
    <w:p w:rsidR="006F164F" w:rsidRPr="006102D7" w:rsidRDefault="001351C0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супругов (супруги</w:t>
      </w:r>
      <w:r w:rsidR="006F164F" w:rsidRPr="006102D7">
        <w:rPr>
          <w:rFonts w:ascii="Times New Roman" w:hAnsi="Times New Roman" w:cs="Times New Roman"/>
          <w:sz w:val="24"/>
          <w:szCs w:val="24"/>
        </w:rPr>
        <w:t>) и несовершеннолетних детей</w:t>
      </w:r>
    </w:p>
    <w:p w:rsidR="006F164F" w:rsidRPr="006102D7" w:rsidRDefault="006F164F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D753B9">
        <w:rPr>
          <w:rFonts w:ascii="Times New Roman" w:hAnsi="Times New Roman" w:cs="Times New Roman"/>
          <w:sz w:val="24"/>
          <w:szCs w:val="24"/>
        </w:rPr>
        <w:t>1</w:t>
      </w:r>
      <w:r w:rsidR="00D753B9" w:rsidRPr="00D753B9">
        <w:rPr>
          <w:rFonts w:ascii="Times New Roman" w:hAnsi="Times New Roman" w:cs="Times New Roman"/>
          <w:sz w:val="24"/>
          <w:szCs w:val="24"/>
        </w:rPr>
        <w:t>9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164F" w:rsidRDefault="006F164F" w:rsidP="006F164F">
      <w:pPr>
        <w:jc w:val="center"/>
      </w:pPr>
    </w:p>
    <w:tbl>
      <w:tblPr>
        <w:tblStyle w:val="a3"/>
        <w:tblW w:w="14768" w:type="dxa"/>
        <w:tblLayout w:type="fixed"/>
        <w:tblLook w:val="04A0" w:firstRow="1" w:lastRow="0" w:firstColumn="1" w:lastColumn="0" w:noHBand="0" w:noVBand="1"/>
      </w:tblPr>
      <w:tblGrid>
        <w:gridCol w:w="1984"/>
        <w:gridCol w:w="16"/>
        <w:gridCol w:w="1473"/>
        <w:gridCol w:w="8"/>
        <w:gridCol w:w="10"/>
        <w:gridCol w:w="1486"/>
        <w:gridCol w:w="52"/>
        <w:gridCol w:w="8"/>
        <w:gridCol w:w="13"/>
        <w:gridCol w:w="1253"/>
        <w:gridCol w:w="8"/>
        <w:gridCol w:w="18"/>
        <w:gridCol w:w="968"/>
        <w:gridCol w:w="8"/>
        <w:gridCol w:w="22"/>
        <w:gridCol w:w="1387"/>
        <w:gridCol w:w="8"/>
        <w:gridCol w:w="22"/>
        <w:gridCol w:w="6"/>
        <w:gridCol w:w="1361"/>
        <w:gridCol w:w="21"/>
        <w:gridCol w:w="8"/>
        <w:gridCol w:w="22"/>
        <w:gridCol w:w="11"/>
        <w:gridCol w:w="1238"/>
        <w:gridCol w:w="28"/>
        <w:gridCol w:w="9"/>
        <w:gridCol w:w="960"/>
        <w:gridCol w:w="25"/>
        <w:gridCol w:w="8"/>
        <w:gridCol w:w="1350"/>
        <w:gridCol w:w="56"/>
        <w:gridCol w:w="853"/>
        <w:gridCol w:w="9"/>
        <w:gridCol w:w="59"/>
      </w:tblGrid>
      <w:tr w:rsidR="00F7287E" w:rsidTr="00F7287E">
        <w:tc>
          <w:tcPr>
            <w:tcW w:w="2000" w:type="dxa"/>
            <w:gridSpan w:val="2"/>
            <w:vMerge w:val="restart"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73" w:type="dxa"/>
            <w:vMerge w:val="restart"/>
          </w:tcPr>
          <w:p w:rsidR="00FB1BED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04" w:type="dxa"/>
            <w:gridSpan w:val="3"/>
            <w:vMerge w:val="restart"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9  год (руб.)</w:t>
            </w:r>
          </w:p>
        </w:tc>
        <w:tc>
          <w:tcPr>
            <w:tcW w:w="5134" w:type="dxa"/>
            <w:gridSpan w:val="14"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находящихся в собственности</w:t>
            </w:r>
          </w:p>
        </w:tc>
        <w:tc>
          <w:tcPr>
            <w:tcW w:w="3680" w:type="dxa"/>
            <w:gridSpan w:val="11"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77" w:type="dxa"/>
            <w:gridSpan w:val="4"/>
          </w:tcPr>
          <w:p w:rsidR="00FB1BED" w:rsidRPr="00FB1BED" w:rsidRDefault="00FB1BED" w:rsidP="00820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E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. За счет которых совершена сделка</w:t>
            </w:r>
          </w:p>
        </w:tc>
      </w:tr>
      <w:tr w:rsidR="00F7287E" w:rsidTr="00F7287E">
        <w:trPr>
          <w:trHeight w:val="313"/>
        </w:trPr>
        <w:tc>
          <w:tcPr>
            <w:tcW w:w="2000" w:type="dxa"/>
            <w:gridSpan w:val="2"/>
            <w:vMerge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3"/>
            <w:vMerge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10"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397" w:type="dxa"/>
            <w:gridSpan w:val="4"/>
            <w:vMerge w:val="restart"/>
          </w:tcPr>
          <w:p w:rsidR="00FB1BED" w:rsidRPr="00095694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вид, марка</w:t>
            </w:r>
          </w:p>
        </w:tc>
        <w:tc>
          <w:tcPr>
            <w:tcW w:w="1328" w:type="dxa"/>
            <w:gridSpan w:val="6"/>
            <w:vMerge w:val="restart"/>
          </w:tcPr>
          <w:p w:rsidR="00FB1BED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="00FB1BED" w:rsidRPr="00095694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969" w:type="dxa"/>
            <w:gridSpan w:val="2"/>
            <w:vMerge w:val="restart"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383" w:type="dxa"/>
            <w:gridSpan w:val="3"/>
            <w:vMerge w:val="restart"/>
          </w:tcPr>
          <w:p w:rsidR="00FB1BED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="00FB1BED" w:rsidRPr="00095694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977" w:type="dxa"/>
            <w:gridSpan w:val="4"/>
            <w:vMerge w:val="restart"/>
          </w:tcPr>
          <w:p w:rsidR="00FB1BED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c>
          <w:tcPr>
            <w:tcW w:w="2000" w:type="dxa"/>
            <w:gridSpan w:val="2"/>
            <w:vMerge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3"/>
            <w:vMerge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6"/>
          </w:tcPr>
          <w:p w:rsidR="00FB1BED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="00FB1BED" w:rsidRPr="00A61E00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998" w:type="dxa"/>
            <w:gridSpan w:val="3"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387" w:type="dxa"/>
          </w:tcPr>
          <w:p w:rsidR="00FB1BED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="00FB1BED" w:rsidRPr="00095694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397" w:type="dxa"/>
            <w:gridSpan w:val="4"/>
            <w:vMerge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6"/>
            <w:vMerge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Merge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vMerge/>
          </w:tcPr>
          <w:p w:rsidR="00FB1BED" w:rsidRPr="006102D7" w:rsidRDefault="00FB1BED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c>
          <w:tcPr>
            <w:tcW w:w="2000" w:type="dxa"/>
            <w:gridSpan w:val="2"/>
          </w:tcPr>
          <w:p w:rsidR="00FB1BED" w:rsidRPr="006102D7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  <w:gridSpan w:val="3"/>
          </w:tcPr>
          <w:p w:rsidR="00FB1BED" w:rsidRPr="006102D7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  <w:gridSpan w:val="6"/>
          </w:tcPr>
          <w:p w:rsidR="00FB1BED" w:rsidRPr="006102D7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3"/>
          </w:tcPr>
          <w:p w:rsidR="00FB1BED" w:rsidRPr="006102D7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:rsidR="00FB1BED" w:rsidRPr="006102D7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gridSpan w:val="4"/>
          </w:tcPr>
          <w:p w:rsidR="00FB1BED" w:rsidRPr="006102D7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8" w:type="dxa"/>
            <w:gridSpan w:val="6"/>
          </w:tcPr>
          <w:p w:rsidR="00FB1BED" w:rsidRPr="006102D7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  <w:gridSpan w:val="2"/>
          </w:tcPr>
          <w:p w:rsidR="00FB1BED" w:rsidRPr="006102D7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dxa"/>
            <w:gridSpan w:val="3"/>
          </w:tcPr>
          <w:p w:rsidR="00FB1BED" w:rsidRPr="006102D7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7" w:type="dxa"/>
            <w:gridSpan w:val="4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7287E" w:rsidTr="00F7287E">
        <w:trPr>
          <w:trHeight w:val="214"/>
        </w:trPr>
        <w:tc>
          <w:tcPr>
            <w:tcW w:w="2000" w:type="dxa"/>
            <w:gridSpan w:val="2"/>
          </w:tcPr>
          <w:p w:rsidR="00FB1BED" w:rsidRPr="000251FA" w:rsidRDefault="00FB1BED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п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473" w:type="dxa"/>
          </w:tcPr>
          <w:p w:rsidR="00FB1BED" w:rsidRDefault="00FB1BED" w:rsidP="00FB1B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</w:t>
            </w:r>
            <w:r w:rsidR="00F7287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</w:p>
        </w:tc>
        <w:tc>
          <w:tcPr>
            <w:tcW w:w="1504" w:type="dxa"/>
            <w:gridSpan w:val="3"/>
          </w:tcPr>
          <w:p w:rsidR="00FB1BED" w:rsidRPr="006102D7" w:rsidRDefault="00BA7C94" w:rsidP="005E7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212,36</w:t>
            </w:r>
          </w:p>
        </w:tc>
        <w:tc>
          <w:tcPr>
            <w:tcW w:w="1352" w:type="dxa"/>
            <w:gridSpan w:val="6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5673" w:rsidRPr="0098653A" w:rsidRDefault="0019567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gridSpan w:val="3"/>
          </w:tcPr>
          <w:p w:rsidR="00FB1BED" w:rsidRDefault="00FB1BED" w:rsidP="00321F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5E7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FB1BED" w:rsidRDefault="00FB1BED" w:rsidP="005E7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195673" w:rsidRPr="005E7423" w:rsidRDefault="00195673" w:rsidP="005E7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387" w:type="dxa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5E7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B1BED" w:rsidRDefault="00FB1BED" w:rsidP="005E7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95673" w:rsidRPr="006102D7" w:rsidRDefault="00195673" w:rsidP="005E7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4"/>
          </w:tcPr>
          <w:p w:rsidR="00FB1BED" w:rsidRDefault="00195673" w:rsidP="00D123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 АМ</w:t>
            </w:r>
          </w:p>
        </w:tc>
        <w:tc>
          <w:tcPr>
            <w:tcW w:w="1328" w:type="dxa"/>
            <w:gridSpan w:val="6"/>
          </w:tcPr>
          <w:p w:rsidR="00FB1BED" w:rsidRDefault="00FB1BED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9" w:type="dxa"/>
            <w:gridSpan w:val="2"/>
          </w:tcPr>
          <w:p w:rsidR="00FB1BED" w:rsidRDefault="00195673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383" w:type="dxa"/>
            <w:gridSpan w:val="3"/>
          </w:tcPr>
          <w:p w:rsidR="00FB1BED" w:rsidRDefault="00FB1BED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РФ</w:t>
            </w:r>
          </w:p>
          <w:p w:rsidR="00FB1BED" w:rsidRDefault="00FB1BED" w:rsidP="005E7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</w:tcPr>
          <w:p w:rsidR="00FB1BED" w:rsidRDefault="00FB1BED" w:rsidP="006C4C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trHeight w:val="214"/>
        </w:trPr>
        <w:tc>
          <w:tcPr>
            <w:tcW w:w="2000" w:type="dxa"/>
            <w:gridSpan w:val="2"/>
          </w:tcPr>
          <w:p w:rsidR="00FB1BED" w:rsidRDefault="00FB1BED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3" w:type="dxa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3"/>
          </w:tcPr>
          <w:p w:rsidR="00FB1BED" w:rsidRPr="006102D7" w:rsidRDefault="0019567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94,33</w:t>
            </w:r>
          </w:p>
        </w:tc>
        <w:tc>
          <w:tcPr>
            <w:tcW w:w="1352" w:type="dxa"/>
            <w:gridSpan w:val="6"/>
          </w:tcPr>
          <w:p w:rsidR="00FB1BED" w:rsidRPr="00193D30" w:rsidRDefault="00FB1BED" w:rsidP="00193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FB1BED" w:rsidRDefault="00FB1BED" w:rsidP="00193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FB1BED" w:rsidRDefault="00FB1BED" w:rsidP="006C4C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95673" w:rsidRDefault="00195673" w:rsidP="006C4C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</w:t>
            </w:r>
          </w:p>
        </w:tc>
        <w:tc>
          <w:tcPr>
            <w:tcW w:w="998" w:type="dxa"/>
            <w:gridSpan w:val="3"/>
          </w:tcPr>
          <w:p w:rsidR="00FB1BED" w:rsidRDefault="00FB1BED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FB1BED" w:rsidRDefault="00FB1BED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,0</w:t>
            </w:r>
          </w:p>
          <w:p w:rsidR="00FB1BED" w:rsidRDefault="00195673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9</w:t>
            </w:r>
          </w:p>
          <w:p w:rsidR="00195673" w:rsidRPr="006102D7" w:rsidRDefault="00195673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87" w:type="dxa"/>
          </w:tcPr>
          <w:p w:rsidR="00FB1BED" w:rsidRDefault="00FB1BED" w:rsidP="006C4C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Pr="00193D30" w:rsidRDefault="00FB1BED" w:rsidP="00193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B1BED" w:rsidRPr="00193D30" w:rsidRDefault="00FB1BED" w:rsidP="00193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193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B1BED" w:rsidRDefault="00FB1BED" w:rsidP="00A62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95673" w:rsidRPr="006102D7" w:rsidRDefault="00195673" w:rsidP="00A62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4"/>
          </w:tcPr>
          <w:p w:rsidR="00FB1BED" w:rsidRDefault="00195673" w:rsidP="00A626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2206</w:t>
            </w:r>
          </w:p>
          <w:p w:rsidR="00195673" w:rsidRDefault="00195673" w:rsidP="00A626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 2141</w:t>
            </w:r>
          </w:p>
        </w:tc>
        <w:tc>
          <w:tcPr>
            <w:tcW w:w="1328" w:type="dxa"/>
            <w:gridSpan w:val="6"/>
          </w:tcPr>
          <w:p w:rsidR="00FB1BED" w:rsidRDefault="00FB1BED" w:rsidP="006C4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FB1BED" w:rsidRDefault="00FB1BED" w:rsidP="006C4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3"/>
          </w:tcPr>
          <w:p w:rsidR="00FB1BED" w:rsidRDefault="00FB1BED" w:rsidP="00F91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</w:tcPr>
          <w:p w:rsidR="00FB1BED" w:rsidRDefault="00FB1BED" w:rsidP="00F91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trHeight w:val="214"/>
        </w:trPr>
        <w:tc>
          <w:tcPr>
            <w:tcW w:w="2000" w:type="dxa"/>
            <w:gridSpan w:val="2"/>
          </w:tcPr>
          <w:p w:rsidR="00FB1BED" w:rsidRDefault="00FB1BED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ябл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473" w:type="dxa"/>
          </w:tcPr>
          <w:p w:rsidR="00FB1BED" w:rsidRDefault="00195673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04" w:type="dxa"/>
            <w:gridSpan w:val="3"/>
          </w:tcPr>
          <w:p w:rsidR="00FB1BED" w:rsidRPr="006102D7" w:rsidRDefault="00195673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966,77</w:t>
            </w:r>
          </w:p>
        </w:tc>
        <w:tc>
          <w:tcPr>
            <w:tcW w:w="1352" w:type="dxa"/>
            <w:gridSpan w:val="6"/>
          </w:tcPr>
          <w:p w:rsidR="00FB1BED" w:rsidRDefault="00195673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5673" w:rsidRDefault="00195673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8" w:type="dxa"/>
            <w:gridSpan w:val="3"/>
          </w:tcPr>
          <w:p w:rsidR="00FB1BED" w:rsidRPr="006102D7" w:rsidRDefault="00195673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387" w:type="dxa"/>
          </w:tcPr>
          <w:p w:rsidR="00FB1BED" w:rsidRPr="006102D7" w:rsidRDefault="00195673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4"/>
          </w:tcPr>
          <w:p w:rsidR="00FB1BED" w:rsidRDefault="00FB1BED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6"/>
          </w:tcPr>
          <w:p w:rsidR="00FB1BED" w:rsidRDefault="00FB1BED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FB1BED" w:rsidRDefault="00FB1BED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3"/>
          </w:tcPr>
          <w:p w:rsidR="00FB1BED" w:rsidRDefault="00FB1BED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</w:tcPr>
          <w:p w:rsidR="00FB1BED" w:rsidRDefault="00FB1BED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trHeight w:val="214"/>
        </w:trPr>
        <w:tc>
          <w:tcPr>
            <w:tcW w:w="2000" w:type="dxa"/>
            <w:gridSpan w:val="2"/>
          </w:tcPr>
          <w:p w:rsidR="00FB1BED" w:rsidRPr="00F71D4E" w:rsidRDefault="00FB1BED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3" w:type="dxa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3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6"/>
          </w:tcPr>
          <w:p w:rsidR="00FB1BED" w:rsidRDefault="00FB1BED" w:rsidP="007338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FB1BED" w:rsidRPr="006102D7" w:rsidRDefault="00FB1BED" w:rsidP="007338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FB1BED" w:rsidRPr="006102D7" w:rsidRDefault="00FB1BED" w:rsidP="007338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gridSpan w:val="6"/>
          </w:tcPr>
          <w:p w:rsidR="00FB1BED" w:rsidRDefault="00FB1BED" w:rsidP="00316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FB1BED" w:rsidRDefault="00FB1BED" w:rsidP="00316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3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trHeight w:val="214"/>
        </w:trPr>
        <w:tc>
          <w:tcPr>
            <w:tcW w:w="2000" w:type="dxa"/>
            <w:gridSpan w:val="2"/>
          </w:tcPr>
          <w:p w:rsidR="00FB1BED" w:rsidRDefault="00FB1BED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73" w:type="dxa"/>
          </w:tcPr>
          <w:p w:rsidR="00FB1BED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04" w:type="dxa"/>
            <w:gridSpan w:val="3"/>
          </w:tcPr>
          <w:p w:rsidR="00FB1BED" w:rsidRPr="006102D7" w:rsidRDefault="0019567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20,00</w:t>
            </w:r>
          </w:p>
        </w:tc>
        <w:tc>
          <w:tcPr>
            <w:tcW w:w="1352" w:type="dxa"/>
            <w:gridSpan w:val="6"/>
          </w:tcPr>
          <w:p w:rsidR="00FB1BED" w:rsidRDefault="00FB1BED" w:rsidP="00FE2B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FB1BED" w:rsidRPr="006102D7" w:rsidRDefault="00FB1BED" w:rsidP="00FE2B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Pr="006102D7" w:rsidRDefault="00FB1BED" w:rsidP="00FE2B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FB1BED" w:rsidRDefault="00FB1BED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6"/>
          </w:tcPr>
          <w:p w:rsidR="00FB1BED" w:rsidRDefault="00FB1BED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FB1BED" w:rsidRDefault="00FB1BED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3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8244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trHeight w:val="214"/>
        </w:trPr>
        <w:tc>
          <w:tcPr>
            <w:tcW w:w="2000" w:type="dxa"/>
            <w:gridSpan w:val="2"/>
          </w:tcPr>
          <w:p w:rsidR="00FB1BED" w:rsidRDefault="00FB1BED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3" w:type="dxa"/>
          </w:tcPr>
          <w:p w:rsidR="00FB1BED" w:rsidRPr="006102D7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3"/>
          </w:tcPr>
          <w:p w:rsidR="00FB1BED" w:rsidRPr="006102D7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6"/>
          </w:tcPr>
          <w:p w:rsidR="00FB1BED" w:rsidRDefault="00FB1BED" w:rsidP="008244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FB1BED" w:rsidRPr="006102D7" w:rsidRDefault="00FB1BED" w:rsidP="008244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FB1BED" w:rsidRPr="006102D7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6"/>
          </w:tcPr>
          <w:p w:rsidR="00FB1BED" w:rsidRDefault="00FB1BED" w:rsidP="00392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FB1BED" w:rsidRDefault="00FB1BED" w:rsidP="00392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3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trHeight w:val="214"/>
        </w:trPr>
        <w:tc>
          <w:tcPr>
            <w:tcW w:w="2000" w:type="dxa"/>
            <w:gridSpan w:val="2"/>
          </w:tcPr>
          <w:p w:rsidR="00FB1BED" w:rsidRDefault="00FB1BED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енко Н. С.</w:t>
            </w:r>
          </w:p>
        </w:tc>
        <w:tc>
          <w:tcPr>
            <w:tcW w:w="1473" w:type="dxa"/>
          </w:tcPr>
          <w:p w:rsidR="00FB1BED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04" w:type="dxa"/>
            <w:gridSpan w:val="3"/>
          </w:tcPr>
          <w:p w:rsidR="00FB1BED" w:rsidRPr="006102D7" w:rsidRDefault="009F624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097,71</w:t>
            </w:r>
          </w:p>
        </w:tc>
        <w:tc>
          <w:tcPr>
            <w:tcW w:w="1352" w:type="dxa"/>
            <w:gridSpan w:val="6"/>
          </w:tcPr>
          <w:p w:rsidR="009F6241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F6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1BED" w:rsidRDefault="009F6241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6241" w:rsidRDefault="009F6241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998" w:type="dxa"/>
            <w:gridSpan w:val="3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241" w:rsidRDefault="009F6241" w:rsidP="00A85C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9F6241" w:rsidP="00A85C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FB1B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F6241" w:rsidRDefault="009F624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Pr="006102D7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624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387" w:type="dxa"/>
          </w:tcPr>
          <w:p w:rsidR="00FB1BED" w:rsidRDefault="00FB1BED" w:rsidP="00A85C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241" w:rsidRDefault="009F6241" w:rsidP="00A85C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A85C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F6241" w:rsidRDefault="009F6241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Pr="006102D7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4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6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3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trHeight w:val="214"/>
        </w:trPr>
        <w:tc>
          <w:tcPr>
            <w:tcW w:w="2000" w:type="dxa"/>
            <w:gridSpan w:val="2"/>
          </w:tcPr>
          <w:p w:rsidR="00FB1BED" w:rsidRDefault="00FB1BED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3" w:type="dxa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3"/>
          </w:tcPr>
          <w:p w:rsidR="00FB1BED" w:rsidRPr="006102D7" w:rsidRDefault="009F624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664,09</w:t>
            </w:r>
          </w:p>
        </w:tc>
        <w:tc>
          <w:tcPr>
            <w:tcW w:w="1352" w:type="dxa"/>
            <w:gridSpan w:val="6"/>
          </w:tcPr>
          <w:p w:rsidR="009F6241" w:rsidRDefault="00FB1BED" w:rsidP="00972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2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1BED" w:rsidRPr="0097222B" w:rsidRDefault="009F6241" w:rsidP="00972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  <w:p w:rsidR="00FB1BED" w:rsidRDefault="00FB1BED" w:rsidP="00972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6241" w:rsidRDefault="009F6241" w:rsidP="00972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998" w:type="dxa"/>
            <w:gridSpan w:val="3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241" w:rsidRDefault="009F624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9F624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B1B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F6241" w:rsidRDefault="009F624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Pr="006102D7" w:rsidRDefault="009F624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387" w:type="dxa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241" w:rsidRDefault="009F6241" w:rsidP="00972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Pr="0097222B" w:rsidRDefault="00FB1BED" w:rsidP="00972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22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F6241" w:rsidRDefault="009F6241" w:rsidP="00972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Pr="006102D7" w:rsidRDefault="00FB1BED" w:rsidP="00972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22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4"/>
          </w:tcPr>
          <w:p w:rsidR="00FB1BED" w:rsidRDefault="009F6241" w:rsidP="009F62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9F6241" w:rsidRPr="0097222B" w:rsidRDefault="009F6241" w:rsidP="009F62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312</w:t>
            </w:r>
          </w:p>
        </w:tc>
        <w:tc>
          <w:tcPr>
            <w:tcW w:w="1328" w:type="dxa"/>
            <w:gridSpan w:val="6"/>
          </w:tcPr>
          <w:p w:rsidR="00FB1BED" w:rsidRDefault="00FB1BED" w:rsidP="009F62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FB1BED" w:rsidRDefault="00FB1BED" w:rsidP="009F62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3"/>
          </w:tcPr>
          <w:p w:rsidR="00FB1BED" w:rsidRDefault="00FB1BED" w:rsidP="009F62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trHeight w:val="214"/>
        </w:trPr>
        <w:tc>
          <w:tcPr>
            <w:tcW w:w="2000" w:type="dxa"/>
            <w:gridSpan w:val="2"/>
          </w:tcPr>
          <w:p w:rsidR="00FB1BED" w:rsidRDefault="00FB1BED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3" w:type="dxa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3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6"/>
          </w:tcPr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3A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B1BED" w:rsidRPr="0097222B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3A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998" w:type="dxa"/>
            <w:gridSpan w:val="3"/>
          </w:tcPr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3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3A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387" w:type="dxa"/>
          </w:tcPr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3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3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4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6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3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trHeight w:val="214"/>
        </w:trPr>
        <w:tc>
          <w:tcPr>
            <w:tcW w:w="2000" w:type="dxa"/>
            <w:gridSpan w:val="2"/>
          </w:tcPr>
          <w:p w:rsidR="00FB1BED" w:rsidRDefault="00FB1BED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3" w:type="dxa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3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6"/>
          </w:tcPr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3A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B1BED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3A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998" w:type="dxa"/>
            <w:gridSpan w:val="3"/>
          </w:tcPr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3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Pr="006102D7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3A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387" w:type="dxa"/>
          </w:tcPr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3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0213A" w:rsidRPr="0040213A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Pr="006102D7" w:rsidRDefault="0040213A" w:rsidP="00402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3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4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6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3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trHeight w:val="214"/>
        </w:trPr>
        <w:tc>
          <w:tcPr>
            <w:tcW w:w="2000" w:type="dxa"/>
            <w:gridSpan w:val="2"/>
          </w:tcPr>
          <w:p w:rsidR="00FB1BED" w:rsidRDefault="00FB1BED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лунов А.А.</w:t>
            </w:r>
          </w:p>
        </w:tc>
        <w:tc>
          <w:tcPr>
            <w:tcW w:w="1473" w:type="dxa"/>
          </w:tcPr>
          <w:p w:rsidR="00FB1BED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04" w:type="dxa"/>
            <w:gridSpan w:val="3"/>
          </w:tcPr>
          <w:p w:rsidR="00FB1BED" w:rsidRPr="0056172F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  <w:r w:rsidR="005617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52" w:type="dxa"/>
            <w:gridSpan w:val="6"/>
          </w:tcPr>
          <w:p w:rsidR="00FB1BED" w:rsidRDefault="00FB1BED" w:rsidP="003B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FB1BED" w:rsidRDefault="00FB1BED" w:rsidP="003B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FB1BED" w:rsidRDefault="00FB1BED" w:rsidP="003B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B1BED" w:rsidRDefault="00FB1BED" w:rsidP="003B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яя кухня</w:t>
            </w:r>
          </w:p>
        </w:tc>
        <w:tc>
          <w:tcPr>
            <w:tcW w:w="998" w:type="dxa"/>
            <w:gridSpan w:val="3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,0</w:t>
            </w:r>
          </w:p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FB1BED" w:rsidRPr="006102D7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0</w:t>
            </w:r>
          </w:p>
        </w:tc>
        <w:tc>
          <w:tcPr>
            <w:tcW w:w="1387" w:type="dxa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397" w:type="dxa"/>
            <w:gridSpan w:val="4"/>
          </w:tcPr>
          <w:p w:rsidR="00FB1BED" w:rsidRDefault="0056172F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МВ Х </w:t>
            </w:r>
            <w:r w:rsidR="00FB1B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B1BED" w:rsidRDefault="00FB1BED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6"/>
          </w:tcPr>
          <w:p w:rsidR="00FB1BED" w:rsidRDefault="00FB1BED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FB1BED" w:rsidRDefault="00FB1BED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FB1BED" w:rsidRDefault="00FB1BED" w:rsidP="00FE09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0</w:t>
            </w:r>
          </w:p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56172F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FB1B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3"/>
          </w:tcPr>
          <w:p w:rsidR="00FB1BED" w:rsidRDefault="00FB1BED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B1BED" w:rsidRDefault="00FB1BED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B1BED" w:rsidRDefault="00FB1BED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Default="00FB1BED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</w:tcPr>
          <w:p w:rsidR="00FB1BED" w:rsidRDefault="00FB1BED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trHeight w:val="214"/>
        </w:trPr>
        <w:tc>
          <w:tcPr>
            <w:tcW w:w="2000" w:type="dxa"/>
            <w:gridSpan w:val="2"/>
          </w:tcPr>
          <w:p w:rsidR="00FB1BED" w:rsidRDefault="00FB1BED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73" w:type="dxa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3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2" w:type="dxa"/>
            <w:gridSpan w:val="6"/>
          </w:tcPr>
          <w:p w:rsidR="00FB1BED" w:rsidRPr="00031BE9" w:rsidRDefault="00FB1BED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FB1BED" w:rsidRPr="00031BE9" w:rsidRDefault="00FB1BED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FB1BED" w:rsidRPr="00031BE9" w:rsidRDefault="00FB1BED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B1BED" w:rsidRDefault="00FB1BED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98" w:type="dxa"/>
            <w:gridSpan w:val="3"/>
          </w:tcPr>
          <w:p w:rsidR="00FB1BED" w:rsidRDefault="00FB1B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Pr="00031BE9" w:rsidRDefault="00FB1BED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  <w:p w:rsidR="00FB1BED" w:rsidRPr="00031BE9" w:rsidRDefault="00FB1BED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Pr="00031BE9" w:rsidRDefault="00FB1BED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2640,0</w:t>
            </w:r>
          </w:p>
          <w:p w:rsidR="00FB1BED" w:rsidRPr="00031BE9" w:rsidRDefault="00FB1BED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FB1BED" w:rsidRDefault="00FB1BED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387" w:type="dxa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Pr="00031BE9" w:rsidRDefault="00FB1BED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B1BED" w:rsidRPr="00031BE9" w:rsidRDefault="00FB1BED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BED" w:rsidRPr="00031BE9" w:rsidRDefault="00FB1BED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B1BED" w:rsidRPr="00031BE9" w:rsidRDefault="00FB1BED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B1BED" w:rsidRDefault="00FB1BED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4"/>
          </w:tcPr>
          <w:p w:rsidR="00FB1BED" w:rsidRPr="006A1461" w:rsidRDefault="00FB1BED" w:rsidP="006A1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61">
              <w:rPr>
                <w:rFonts w:ascii="Times New Roman" w:hAnsi="Times New Roman" w:cs="Times New Roman"/>
                <w:sz w:val="20"/>
                <w:szCs w:val="20"/>
              </w:rPr>
              <w:t>БМВ 945</w:t>
            </w:r>
          </w:p>
          <w:p w:rsidR="00FB1BED" w:rsidRDefault="00FB1BED" w:rsidP="006A1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61">
              <w:rPr>
                <w:rFonts w:ascii="Times New Roman" w:hAnsi="Times New Roman" w:cs="Times New Roman"/>
                <w:sz w:val="20"/>
                <w:szCs w:val="20"/>
              </w:rPr>
              <w:t>(2004)</w:t>
            </w:r>
          </w:p>
        </w:tc>
        <w:tc>
          <w:tcPr>
            <w:tcW w:w="1328" w:type="dxa"/>
            <w:gridSpan w:val="6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3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4"/>
          </w:tcPr>
          <w:p w:rsidR="00FB1BED" w:rsidRDefault="00FB1B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ейк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489" w:type="dxa"/>
            <w:gridSpan w:val="2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6" w:type="dxa"/>
            <w:gridSpan w:val="4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gridSpan w:val="3"/>
          </w:tcPr>
          <w:p w:rsidR="00F7287E" w:rsidRPr="00D944AC" w:rsidRDefault="00F7287E" w:rsidP="00D944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4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,0</w:t>
            </w:r>
          </w:p>
        </w:tc>
        <w:tc>
          <w:tcPr>
            <w:tcW w:w="1417" w:type="dxa"/>
            <w:gridSpan w:val="3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5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5, (2009)</w:t>
            </w: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9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D9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287E" w:rsidRPr="00D944AC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4AC">
              <w:rPr>
                <w:rFonts w:ascii="Times New Roman" w:hAnsi="Times New Roman" w:cs="Times New Roman"/>
                <w:sz w:val="20"/>
                <w:szCs w:val="20"/>
              </w:rPr>
              <w:t>(2001)</w:t>
            </w: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11С (2001)</w:t>
            </w: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L</w:t>
            </w:r>
            <w:r w:rsidRPr="00D944AC">
              <w:rPr>
                <w:rFonts w:ascii="Times New Roman" w:hAnsi="Times New Roman" w:cs="Times New Roman"/>
                <w:sz w:val="20"/>
                <w:szCs w:val="20"/>
              </w:rPr>
              <w:t xml:space="preserve"> 9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2 </w:t>
            </w:r>
          </w:p>
          <w:p w:rsidR="00F7287E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4) </w:t>
            </w:r>
          </w:p>
        </w:tc>
        <w:tc>
          <w:tcPr>
            <w:tcW w:w="1279" w:type="dxa"/>
            <w:gridSpan w:val="4"/>
          </w:tcPr>
          <w:p w:rsidR="00F7287E" w:rsidRDefault="00F7287E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F7287E" w:rsidRDefault="00F7287E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F7287E" w:rsidRDefault="00F7287E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Pr="00742E97" w:rsidRDefault="00F7287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9" w:type="dxa"/>
            <w:gridSpan w:val="2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4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gridSpan w:val="3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F7287E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gridSpan w:val="3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,0</w:t>
            </w:r>
          </w:p>
          <w:p w:rsidR="00F7287E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  <w:p w:rsidR="00F7287E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17" w:type="dxa"/>
            <w:gridSpan w:val="3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5"/>
          </w:tcPr>
          <w:p w:rsidR="00F7287E" w:rsidRPr="00742E97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>УАЗ 315195, (2009)</w:t>
            </w:r>
          </w:p>
          <w:p w:rsidR="00F7287E" w:rsidRPr="00742E97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42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287E" w:rsidRPr="00742E97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>(2001)</w:t>
            </w:r>
          </w:p>
          <w:p w:rsidR="00F7287E" w:rsidRPr="00742E97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>КАМАЗ 55111С (2001)</w:t>
            </w:r>
          </w:p>
          <w:p w:rsidR="00F7287E" w:rsidRPr="00742E97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 w:rsidRPr="00742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L</w:t>
            </w: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 xml:space="preserve"> 922</w:t>
            </w:r>
            <w:r w:rsidRPr="00742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L</w:t>
            </w: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 xml:space="preserve"> 922 </w:t>
            </w:r>
          </w:p>
          <w:p w:rsidR="00F7287E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 xml:space="preserve">(2014) </w:t>
            </w:r>
          </w:p>
        </w:tc>
        <w:tc>
          <w:tcPr>
            <w:tcW w:w="1279" w:type="dxa"/>
            <w:gridSpan w:val="4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9" w:type="dxa"/>
            <w:gridSpan w:val="2"/>
          </w:tcPr>
          <w:p w:rsidR="00F7287E" w:rsidRDefault="00F7287E" w:rsidP="00742E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4"/>
          </w:tcPr>
          <w:p w:rsidR="00F7287E" w:rsidRDefault="00F7287E" w:rsidP="00742E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F7287E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F7287E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F7287E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89" w:type="dxa"/>
            <w:gridSpan w:val="2"/>
          </w:tcPr>
          <w:p w:rsidR="00F7287E" w:rsidRDefault="00F7287E" w:rsidP="00742E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4"/>
          </w:tcPr>
          <w:p w:rsidR="00F7287E" w:rsidRDefault="00F7287E" w:rsidP="00742E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F7287E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F7287E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F7287E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DB7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ов Д.В.</w:t>
            </w:r>
          </w:p>
        </w:tc>
        <w:tc>
          <w:tcPr>
            <w:tcW w:w="1489" w:type="dxa"/>
            <w:gridSpan w:val="2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6" w:type="dxa"/>
            <w:gridSpan w:val="4"/>
          </w:tcPr>
          <w:p w:rsidR="00F7287E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4" w:type="dxa"/>
            <w:gridSpan w:val="3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F7287E" w:rsidRPr="0009297F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7287E" w:rsidRPr="0009297F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09297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8500B" w:rsidRPr="0008500B" w:rsidRDefault="0008500B" w:rsidP="000850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8500B" w:rsidRDefault="0008500B" w:rsidP="000850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0B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4F" w:rsidRDefault="00BE024F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0</w:t>
            </w: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BE024F" w:rsidP="00BE0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7287E">
              <w:rPr>
                <w:rFonts w:ascii="Times New Roman" w:hAnsi="Times New Roman" w:cs="Times New Roman"/>
                <w:sz w:val="20"/>
                <w:szCs w:val="20"/>
              </w:rPr>
              <w:t>1727,0</w:t>
            </w: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BE024F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,</w:t>
            </w:r>
            <w:r w:rsidR="00F728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0B" w:rsidRDefault="0008500B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0B" w:rsidRDefault="0008500B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  <w:p w:rsidR="0008500B" w:rsidRDefault="0008500B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417" w:type="dxa"/>
            <w:gridSpan w:val="3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0B" w:rsidRDefault="0008500B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08500B" w:rsidP="000850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0B" w:rsidRDefault="0008500B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0B" w:rsidRDefault="0008500B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500B" w:rsidRDefault="0008500B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5"/>
          </w:tcPr>
          <w:p w:rsidR="00F7287E" w:rsidRDefault="0086513F" w:rsidP="00623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287E" w:rsidRDefault="0086513F" w:rsidP="00865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екс</w:t>
            </w:r>
            <w:proofErr w:type="spellEnd"/>
          </w:p>
          <w:p w:rsidR="00F7287E" w:rsidRDefault="00F7287E" w:rsidP="00623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F220DE">
              <w:rPr>
                <w:rFonts w:ascii="Times New Roman" w:hAnsi="Times New Roman" w:cs="Times New Roman"/>
                <w:sz w:val="20"/>
                <w:szCs w:val="20"/>
              </w:rPr>
              <w:t xml:space="preserve"> 470</w:t>
            </w:r>
          </w:p>
          <w:p w:rsidR="00F7287E" w:rsidRDefault="00F7287E" w:rsidP="00623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/а 8213в7 </w:t>
            </w:r>
          </w:p>
          <w:p w:rsidR="00F7287E" w:rsidRPr="008C1190" w:rsidRDefault="00F7287E" w:rsidP="00623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9" w:type="dxa"/>
            <w:gridSpan w:val="2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4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F7287E" w:rsidRPr="002870E7" w:rsidRDefault="00F7287E" w:rsidP="002870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E7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F7287E" w:rsidRDefault="00F7287E" w:rsidP="002870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E7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F7287E" w:rsidRPr="002870E7" w:rsidRDefault="00F7287E" w:rsidP="002870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7287E" w:rsidRDefault="00F7287E" w:rsidP="002870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E7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  <w:p w:rsidR="00BE024F" w:rsidRP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  <w:p w:rsidR="00F7287E" w:rsidRPr="002870E7" w:rsidRDefault="00F7287E" w:rsidP="002870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287E" w:rsidRDefault="00F7287E" w:rsidP="00E55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E7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994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0</w:t>
            </w: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BE02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</w:t>
            </w:r>
            <w:r w:rsidR="00F728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4F" w:rsidRDefault="00BE02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4F" w:rsidRDefault="00BE02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  <w:p w:rsidR="00BE024F" w:rsidRDefault="00BE02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417" w:type="dxa"/>
            <w:gridSpan w:val="3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4F" w:rsidRDefault="00BE024F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E024F" w:rsidRDefault="00BE024F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4F" w:rsidRDefault="00BE024F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5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9" w:type="dxa"/>
            <w:gridSpan w:val="2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4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BE024F" w:rsidRP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99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BE024F" w:rsidRP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7287E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994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4F" w:rsidRDefault="00BE02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4F" w:rsidRDefault="00BE02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,00</w:t>
            </w:r>
          </w:p>
          <w:p w:rsidR="00BE024F" w:rsidRDefault="00BE02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4F" w:rsidRDefault="00BE02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4F" w:rsidRDefault="00BE02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  <w:p w:rsidR="00BE024F" w:rsidRDefault="00BE02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4F" w:rsidRDefault="00BE02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417" w:type="dxa"/>
            <w:gridSpan w:val="3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0B" w:rsidRDefault="0008500B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0B" w:rsidRDefault="0008500B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500B" w:rsidRDefault="0008500B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0B" w:rsidRDefault="0008500B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0B" w:rsidRDefault="0008500B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500B" w:rsidRDefault="0008500B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0B" w:rsidRDefault="0008500B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5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89" w:type="dxa"/>
            <w:gridSpan w:val="2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4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BE024F" w:rsidRP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BE024F" w:rsidRP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BE024F" w:rsidRP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BE024F" w:rsidRP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BE024F" w:rsidRP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287E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994" w:type="dxa"/>
            <w:gridSpan w:val="3"/>
          </w:tcPr>
          <w:p w:rsidR="00BE024F" w:rsidRP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4F" w:rsidRP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4F" w:rsidRP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>1645,00</w:t>
            </w:r>
          </w:p>
          <w:p w:rsidR="00BE024F" w:rsidRP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4F" w:rsidRP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4F" w:rsidRP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  <w:p w:rsidR="00BE024F" w:rsidRPr="00BE024F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BE024F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417" w:type="dxa"/>
            <w:gridSpan w:val="3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0B" w:rsidRDefault="0008500B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0B" w:rsidRDefault="0008500B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500B" w:rsidRDefault="0008500B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0B" w:rsidRDefault="0008500B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0B" w:rsidRDefault="0008500B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500B" w:rsidRDefault="0008500B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00B" w:rsidRDefault="0008500B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5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О.А.</w:t>
            </w:r>
          </w:p>
        </w:tc>
        <w:tc>
          <w:tcPr>
            <w:tcW w:w="1497" w:type="dxa"/>
            <w:gridSpan w:val="3"/>
          </w:tcPr>
          <w:p w:rsidR="00F7287E" w:rsidRDefault="00F7287E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6" w:type="dxa"/>
            <w:gridSpan w:val="4"/>
          </w:tcPr>
          <w:p w:rsidR="00F7287E" w:rsidRDefault="003742AE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00,00</w:t>
            </w:r>
          </w:p>
        </w:tc>
        <w:tc>
          <w:tcPr>
            <w:tcW w:w="1274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8 часть</w:t>
            </w:r>
          </w:p>
        </w:tc>
        <w:tc>
          <w:tcPr>
            <w:tcW w:w="994" w:type="dxa"/>
            <w:gridSpan w:val="3"/>
          </w:tcPr>
          <w:p w:rsidR="00F7287E" w:rsidRDefault="00F7287E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3742AE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7287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F7287E" w:rsidRDefault="003742A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417" w:type="dxa"/>
            <w:gridSpan w:val="3"/>
          </w:tcPr>
          <w:p w:rsidR="003742AE" w:rsidRDefault="003742A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3742AE" w:rsidP="003742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742AE" w:rsidRDefault="003742A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5"/>
          </w:tcPr>
          <w:p w:rsidR="00F7287E" w:rsidRDefault="006240D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240D9" w:rsidRDefault="006240D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8F2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  <w:r w:rsidRPr="008F2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01 АУ </w:t>
            </w:r>
          </w:p>
        </w:tc>
        <w:tc>
          <w:tcPr>
            <w:tcW w:w="1271" w:type="dxa"/>
            <w:gridSpan w:val="3"/>
          </w:tcPr>
          <w:p w:rsidR="00F7287E" w:rsidRDefault="00F7287E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F7287E" w:rsidRDefault="00F7287E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7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4"/>
          </w:tcPr>
          <w:p w:rsidR="00F7287E" w:rsidRDefault="008F2F7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55,13</w:t>
            </w:r>
          </w:p>
        </w:tc>
        <w:tc>
          <w:tcPr>
            <w:tcW w:w="1274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 часть</w:t>
            </w:r>
          </w:p>
        </w:tc>
        <w:tc>
          <w:tcPr>
            <w:tcW w:w="994" w:type="dxa"/>
            <w:gridSpan w:val="3"/>
          </w:tcPr>
          <w:p w:rsidR="008F2F77" w:rsidRDefault="008F2F77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417" w:type="dxa"/>
            <w:gridSpan w:val="3"/>
          </w:tcPr>
          <w:p w:rsidR="008F2F77" w:rsidRDefault="008F2F7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</w:tcPr>
          <w:p w:rsidR="008F2F77" w:rsidRDefault="008F2F77" w:rsidP="008F2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761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инг 300 5092 АУ</w:t>
            </w:r>
          </w:p>
          <w:p w:rsidR="00F7287E" w:rsidRDefault="00F7287E" w:rsidP="008F2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r w:rsidR="008F2F77">
              <w:rPr>
                <w:rFonts w:ascii="Times New Roman" w:hAnsi="Times New Roman" w:cs="Times New Roman"/>
                <w:sz w:val="20"/>
                <w:szCs w:val="20"/>
              </w:rPr>
              <w:t xml:space="preserve">рная лодка николь фаворит 2000 </w:t>
            </w:r>
          </w:p>
        </w:tc>
        <w:tc>
          <w:tcPr>
            <w:tcW w:w="1271" w:type="dxa"/>
            <w:gridSpan w:val="3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F7287E" w:rsidRDefault="00F7287E" w:rsidP="005063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5063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7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4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 часть</w:t>
            </w:r>
          </w:p>
        </w:tc>
        <w:tc>
          <w:tcPr>
            <w:tcW w:w="994" w:type="dxa"/>
            <w:gridSpan w:val="3"/>
          </w:tcPr>
          <w:p w:rsidR="007616ED" w:rsidRDefault="007616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417" w:type="dxa"/>
            <w:gridSpan w:val="3"/>
          </w:tcPr>
          <w:p w:rsidR="007616ED" w:rsidRDefault="007616E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5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F7287E" w:rsidRDefault="00F7287E" w:rsidP="000A69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F7287E" w:rsidRDefault="00F7287E" w:rsidP="000A69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7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4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з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497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6" w:type="dxa"/>
            <w:gridSpan w:val="4"/>
          </w:tcPr>
          <w:p w:rsidR="00F7287E" w:rsidRDefault="00C921C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83,99</w:t>
            </w:r>
          </w:p>
        </w:tc>
        <w:tc>
          <w:tcPr>
            <w:tcW w:w="1274" w:type="dxa"/>
            <w:gridSpan w:val="3"/>
          </w:tcPr>
          <w:p w:rsidR="00F7287E" w:rsidRDefault="00F7287E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287E" w:rsidRDefault="00F7287E" w:rsidP="00A14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дст</w:t>
            </w:r>
            <w:proofErr w:type="spellEnd"/>
          </w:p>
          <w:p w:rsidR="00F7287E" w:rsidRDefault="00F7287E" w:rsidP="00A14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ное здание</w:t>
            </w:r>
          </w:p>
          <w:p w:rsidR="00F7287E" w:rsidRPr="0054265D" w:rsidRDefault="00F7287E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65D">
              <w:rPr>
                <w:rFonts w:ascii="Times New Roman" w:hAnsi="Times New Roman" w:cs="Times New Roman"/>
                <w:sz w:val="20"/>
                <w:szCs w:val="20"/>
              </w:rPr>
              <w:t>Производст</w:t>
            </w:r>
            <w:proofErr w:type="spellEnd"/>
          </w:p>
          <w:p w:rsidR="00F7287E" w:rsidRPr="0054265D" w:rsidRDefault="00F7287E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65D">
              <w:rPr>
                <w:rFonts w:ascii="Times New Roman" w:hAnsi="Times New Roman" w:cs="Times New Roman"/>
                <w:sz w:val="20"/>
                <w:szCs w:val="20"/>
              </w:rPr>
              <w:t>венное 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СМ</w:t>
            </w: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F7287E" w:rsidRDefault="00F7287E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F7287E" w:rsidRDefault="00F7287E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C1" w:rsidRDefault="00C921C1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:rsidR="00F7287E" w:rsidRDefault="00F7287E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C1" w:rsidRDefault="00C921C1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</w:tcPr>
          <w:p w:rsidR="00F7287E" w:rsidRDefault="00C921C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6 </w:t>
            </w:r>
          </w:p>
          <w:p w:rsidR="00F7287E" w:rsidRDefault="00C921C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303 </w:t>
            </w:r>
          </w:p>
          <w:p w:rsidR="00F7287E" w:rsidRDefault="00C921C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15192 </w:t>
            </w:r>
          </w:p>
          <w:p w:rsidR="00F7287E" w:rsidRDefault="00C921C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АЗ 55102 </w:t>
            </w:r>
          </w:p>
          <w:p w:rsidR="00C921C1" w:rsidRDefault="00C921C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F7287E" w:rsidRDefault="00C921C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 75М </w:t>
            </w: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gridSpan w:val="3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39" w:type="dxa"/>
            <w:gridSpan w:val="4"/>
          </w:tcPr>
          <w:p w:rsidR="00F7287E" w:rsidRDefault="00C921C1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3" w:type="dxa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97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4"/>
          </w:tcPr>
          <w:p w:rsidR="00F7287E" w:rsidRDefault="007D5CBC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274" w:type="dxa"/>
            <w:gridSpan w:val="3"/>
          </w:tcPr>
          <w:p w:rsidR="00F7287E" w:rsidRPr="00D7512F" w:rsidRDefault="00F7287E" w:rsidP="00D751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1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gridSpan w:val="3"/>
          </w:tcPr>
          <w:p w:rsidR="007D5CBC" w:rsidRDefault="007D5CBC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7D5CBC" w:rsidP="007D5C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417" w:type="dxa"/>
            <w:gridSpan w:val="3"/>
          </w:tcPr>
          <w:p w:rsidR="007D5CBC" w:rsidRDefault="007D5CBC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7D5CBC" w:rsidP="007D5C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5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97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6" w:type="dxa"/>
            <w:gridSpan w:val="4"/>
          </w:tcPr>
          <w:p w:rsidR="00F7287E" w:rsidRPr="00F220DE" w:rsidRDefault="008C7A4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8496,52</w:t>
            </w:r>
          </w:p>
        </w:tc>
        <w:tc>
          <w:tcPr>
            <w:tcW w:w="1274" w:type="dxa"/>
            <w:gridSpan w:val="3"/>
          </w:tcPr>
          <w:p w:rsidR="00F7287E" w:rsidRPr="00F220DE" w:rsidRDefault="00F7287E" w:rsidP="00F22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DE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F7287E" w:rsidRDefault="008C7A42" w:rsidP="00F22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gridSpan w:val="3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287E" w:rsidRDefault="008C7A4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,3</w:t>
            </w:r>
          </w:p>
          <w:p w:rsidR="00F7287E" w:rsidRPr="00F220DE" w:rsidRDefault="008C7A42" w:rsidP="008C7A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9,0</w:t>
            </w:r>
          </w:p>
        </w:tc>
        <w:tc>
          <w:tcPr>
            <w:tcW w:w="1417" w:type="dxa"/>
            <w:gridSpan w:val="3"/>
          </w:tcPr>
          <w:p w:rsidR="00F7287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8C7A42" w:rsidP="008C7A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Pr="00F220DE" w:rsidRDefault="00F7287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5"/>
          </w:tcPr>
          <w:p w:rsidR="00F7287E" w:rsidRDefault="00F728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F7287E" w:rsidRDefault="00F7287E" w:rsidP="00246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F7287E" w:rsidRDefault="00F7287E" w:rsidP="00246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F7287E" w:rsidRDefault="00F7287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246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692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D20692" w:rsidRDefault="00D2069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7" w:type="dxa"/>
            <w:gridSpan w:val="3"/>
          </w:tcPr>
          <w:p w:rsidR="00D20692" w:rsidRPr="00F7287E" w:rsidRDefault="00D2069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4"/>
          </w:tcPr>
          <w:p w:rsidR="00D20692" w:rsidRPr="00D20692" w:rsidRDefault="00D2069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593,23</w:t>
            </w:r>
          </w:p>
        </w:tc>
        <w:tc>
          <w:tcPr>
            <w:tcW w:w="1274" w:type="dxa"/>
            <w:gridSpan w:val="3"/>
          </w:tcPr>
          <w:p w:rsidR="00D20692" w:rsidRPr="00F220DE" w:rsidRDefault="00D20692" w:rsidP="00F22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D20692" w:rsidRDefault="00D2069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D20692" w:rsidRDefault="00D2069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</w:tcPr>
          <w:p w:rsidR="00D20692" w:rsidRDefault="00D2069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D20692" w:rsidRPr="00FF7763" w:rsidRDefault="00D20692" w:rsidP="00FF7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D20692" w:rsidRDefault="00D2069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D20692" w:rsidRDefault="00D2069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D20692" w:rsidRDefault="00D2069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7320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цов В.А.</w:t>
            </w:r>
          </w:p>
        </w:tc>
        <w:tc>
          <w:tcPr>
            <w:tcW w:w="1507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gridSpan w:val="4"/>
          </w:tcPr>
          <w:p w:rsidR="00F7287E" w:rsidRDefault="0032213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5820,52</w:t>
            </w:r>
          </w:p>
        </w:tc>
        <w:tc>
          <w:tcPr>
            <w:tcW w:w="1279" w:type="dxa"/>
            <w:gridSpan w:val="3"/>
          </w:tcPr>
          <w:p w:rsidR="00F7287E" w:rsidRPr="007320A3" w:rsidRDefault="00F7287E" w:rsidP="00732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A3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F7287E" w:rsidRDefault="00F7287E" w:rsidP="00732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A3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322131" w:rsidRPr="00322131" w:rsidRDefault="00322131" w:rsidP="00322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3</w:t>
            </w:r>
          </w:p>
          <w:p w:rsidR="00322131" w:rsidRDefault="00322131" w:rsidP="00732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732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131" w:rsidRDefault="00F7287E" w:rsidP="00732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287E" w:rsidRDefault="00F7287E" w:rsidP="00732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Pr="00C51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F7287E" w:rsidRDefault="00F7287E" w:rsidP="00732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постройка</w:t>
            </w:r>
            <w:proofErr w:type="spellEnd"/>
          </w:p>
          <w:p w:rsidR="00F7287E" w:rsidRDefault="00F7287E" w:rsidP="00732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F7287E" w:rsidRPr="00565F41" w:rsidRDefault="00F7287E" w:rsidP="00732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ес под пилораму</w:t>
            </w:r>
          </w:p>
        </w:tc>
        <w:tc>
          <w:tcPr>
            <w:tcW w:w="998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,0</w:t>
            </w: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  <w:p w:rsidR="00322131" w:rsidRDefault="0032213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131" w:rsidRDefault="0032213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  <w:p w:rsidR="00322131" w:rsidRDefault="0032213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322131" w:rsidRDefault="00322131" w:rsidP="00322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F7287E" w:rsidRDefault="00322131" w:rsidP="00322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7287E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322131" w:rsidRDefault="0032213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22131" w:rsidRDefault="0032213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22131" w:rsidRDefault="0032213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95E4F" w:rsidRDefault="00595E4F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E4F" w:rsidRDefault="00595E4F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5"/>
          </w:tcPr>
          <w:p w:rsidR="00F7287E" w:rsidRDefault="00595E4F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Тундра, </w:t>
            </w:r>
          </w:p>
          <w:p w:rsidR="00F7287E" w:rsidRDefault="00F7287E" w:rsidP="00595E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1, </w:t>
            </w:r>
          </w:p>
          <w:p w:rsidR="00F7287E" w:rsidRDefault="00F7287E" w:rsidP="00595E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ич 412, </w:t>
            </w:r>
          </w:p>
          <w:p w:rsidR="00F7287E" w:rsidRDefault="00F7287E" w:rsidP="00595E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74195-05 грузовой фургон,</w:t>
            </w:r>
          </w:p>
          <w:p w:rsidR="00595E4F" w:rsidRPr="00595E4F" w:rsidRDefault="00595E4F" w:rsidP="00595E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L</w:t>
            </w:r>
          </w:p>
          <w:p w:rsidR="00F7287E" w:rsidRDefault="00F7287E" w:rsidP="00595E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АЗ 55111, </w:t>
            </w:r>
          </w:p>
          <w:p w:rsidR="00F7287E" w:rsidRPr="002C0366" w:rsidRDefault="00F7287E" w:rsidP="00595E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66">
              <w:rPr>
                <w:rFonts w:ascii="Times New Roman" w:hAnsi="Times New Roman" w:cs="Times New Roman"/>
                <w:sz w:val="20"/>
                <w:szCs w:val="20"/>
              </w:rPr>
              <w:t xml:space="preserve">КАМАЗ 55111, </w:t>
            </w:r>
          </w:p>
          <w:p w:rsidR="00F7287E" w:rsidRDefault="00F7287E" w:rsidP="00595E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65116</w:t>
            </w:r>
            <w:r w:rsidR="00595E4F" w:rsidRPr="00595E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5E4F">
              <w:rPr>
                <w:rFonts w:ascii="Times New Roman" w:hAnsi="Times New Roman" w:cs="Times New Roman"/>
                <w:sz w:val="20"/>
                <w:szCs w:val="20"/>
              </w:rPr>
              <w:t>№3,</w:t>
            </w:r>
          </w:p>
          <w:p w:rsidR="00F7287E" w:rsidRDefault="00F7287E" w:rsidP="00595E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69,</w:t>
            </w:r>
          </w:p>
          <w:p w:rsidR="00F7287E" w:rsidRPr="002C0366" w:rsidRDefault="00595E4F" w:rsidP="00595E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ВАЛ КАМАЗ </w:t>
            </w:r>
          </w:p>
          <w:p w:rsidR="00F7287E" w:rsidRPr="002C0366" w:rsidRDefault="00F7287E" w:rsidP="00595E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66">
              <w:rPr>
                <w:rFonts w:ascii="Times New Roman" w:hAnsi="Times New Roman" w:cs="Times New Roman"/>
                <w:sz w:val="20"/>
                <w:szCs w:val="20"/>
              </w:rPr>
              <w:t>ГАЗ 69,</w:t>
            </w:r>
          </w:p>
          <w:p w:rsidR="00F7287E" w:rsidRDefault="00F7287E" w:rsidP="00595E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Б 8551 Прицеп </w:t>
            </w:r>
          </w:p>
        </w:tc>
        <w:tc>
          <w:tcPr>
            <w:tcW w:w="1277" w:type="dxa"/>
            <w:gridSpan w:val="3"/>
          </w:tcPr>
          <w:p w:rsidR="00F7287E" w:rsidRDefault="00F7287E" w:rsidP="000B2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F7287E" w:rsidRDefault="00F7287E" w:rsidP="000B2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</w:tcPr>
          <w:p w:rsidR="00F7287E" w:rsidRDefault="00F7287E" w:rsidP="000B2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0B2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чн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Я.</w:t>
            </w:r>
          </w:p>
        </w:tc>
        <w:tc>
          <w:tcPr>
            <w:tcW w:w="1507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gridSpan w:val="4"/>
          </w:tcPr>
          <w:p w:rsidR="00F7287E" w:rsidRDefault="00784AA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936,47</w:t>
            </w:r>
          </w:p>
        </w:tc>
        <w:tc>
          <w:tcPr>
            <w:tcW w:w="1279" w:type="dxa"/>
            <w:gridSpan w:val="3"/>
          </w:tcPr>
          <w:p w:rsidR="00F7287E" w:rsidRDefault="00F7287E" w:rsidP="005158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287E" w:rsidRDefault="00784AA1" w:rsidP="005158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F7287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8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A70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417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A70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Pr="006102D7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5"/>
          </w:tcPr>
          <w:p w:rsidR="00F7287E" w:rsidRPr="003B0BEA" w:rsidRDefault="00F7287E" w:rsidP="003B0B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F7287E" w:rsidRDefault="00F7287E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7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F7287E" w:rsidRDefault="00BF0EE5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80,71</w:t>
            </w:r>
          </w:p>
        </w:tc>
        <w:tc>
          <w:tcPr>
            <w:tcW w:w="1279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F7287E" w:rsidRPr="006102D7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F7287E" w:rsidRDefault="00F7287E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7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3"/>
          </w:tcPr>
          <w:p w:rsidR="00F7287E" w:rsidRPr="006102D7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F7287E" w:rsidRDefault="00F7287E" w:rsidP="00C177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F7287E" w:rsidRDefault="00F7287E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яхин А.А.</w:t>
            </w:r>
          </w:p>
        </w:tc>
        <w:tc>
          <w:tcPr>
            <w:tcW w:w="1507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gridSpan w:val="4"/>
          </w:tcPr>
          <w:p w:rsidR="00F7287E" w:rsidRDefault="004A7CF4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902,90</w:t>
            </w:r>
          </w:p>
        </w:tc>
        <w:tc>
          <w:tcPr>
            <w:tcW w:w="1279" w:type="dxa"/>
            <w:gridSpan w:val="3"/>
          </w:tcPr>
          <w:p w:rsidR="00F7287E" w:rsidRDefault="00F7287E" w:rsidP="004A7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gridSpan w:val="3"/>
          </w:tcPr>
          <w:p w:rsidR="00F7287E" w:rsidRDefault="004A7CF4" w:rsidP="004A7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417" w:type="dxa"/>
            <w:gridSpan w:val="3"/>
          </w:tcPr>
          <w:p w:rsidR="00F7287E" w:rsidRDefault="00DE7B7C" w:rsidP="00DE7B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7287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Pr="006102D7" w:rsidRDefault="00F7287E" w:rsidP="00DE7B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</w:tcPr>
          <w:p w:rsidR="00F7287E" w:rsidRDefault="00CC0DD8" w:rsidP="00CC0D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6520</w:t>
            </w: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кетка ГАЗ 3403</w:t>
            </w:r>
          </w:p>
          <w:p w:rsidR="00F7287E" w:rsidRDefault="00F7287E" w:rsidP="00CC0D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F7287E" w:rsidRPr="00C1774A" w:rsidRDefault="00F7287E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F7287E" w:rsidRPr="00C1774A" w:rsidRDefault="00F7287E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F7287E" w:rsidRDefault="00CC0DD8" w:rsidP="00CC0D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3</w:t>
            </w:r>
          </w:p>
        </w:tc>
        <w:tc>
          <w:tcPr>
            <w:tcW w:w="994" w:type="dxa"/>
            <w:gridSpan w:val="3"/>
          </w:tcPr>
          <w:p w:rsidR="00F7287E" w:rsidRDefault="00F7287E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CC0DD8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  <w:r w:rsidR="00F728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7287E" w:rsidRDefault="00F7287E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F7287E" w:rsidRDefault="00F7287E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CC0DD8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12,0</w:t>
            </w:r>
          </w:p>
        </w:tc>
        <w:tc>
          <w:tcPr>
            <w:tcW w:w="1414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8" w:rsidRDefault="00CC0DD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DD8" w:rsidRDefault="00CC0DD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8" w:rsidRDefault="00CC0DD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DD8" w:rsidRDefault="00CC0DD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8" w:rsidRDefault="00CC0DD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3" w:type="dxa"/>
          </w:tcPr>
          <w:p w:rsidR="00F7287E" w:rsidRDefault="00351218" w:rsidP="00CC0D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 Ипотека, накопления за предыдущие годы</w:t>
            </w: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507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gridSpan w:val="4"/>
          </w:tcPr>
          <w:p w:rsidR="00F7287E" w:rsidRDefault="00895FA4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32,98</w:t>
            </w:r>
          </w:p>
        </w:tc>
        <w:tc>
          <w:tcPr>
            <w:tcW w:w="1279" w:type="dxa"/>
            <w:gridSpan w:val="3"/>
          </w:tcPr>
          <w:p w:rsidR="00F7287E" w:rsidRDefault="00F7287E" w:rsidP="00692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517C" w:rsidRPr="00C1774A" w:rsidRDefault="001D517C" w:rsidP="00692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998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Pr="00C00399" w:rsidRDefault="00C00399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728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D517C" w:rsidRDefault="001D517C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7C" w:rsidRDefault="001D517C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7C" w:rsidRDefault="001D517C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7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D517C" w:rsidRDefault="001D517C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7C" w:rsidRDefault="001D517C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7C" w:rsidRDefault="001D517C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5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F7287E" w:rsidRPr="00C1774A" w:rsidRDefault="00F7287E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F7287E" w:rsidRDefault="00F7287E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F7287E" w:rsidRDefault="00895FA4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25,00</w:t>
            </w:r>
          </w:p>
        </w:tc>
        <w:tc>
          <w:tcPr>
            <w:tcW w:w="1279" w:type="dxa"/>
            <w:gridSpan w:val="3"/>
          </w:tcPr>
          <w:p w:rsidR="00F7287E" w:rsidRPr="00C1774A" w:rsidRDefault="00F7287E" w:rsidP="00322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95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 w:rsidR="00895F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5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F7287E" w:rsidRPr="00C1774A" w:rsidRDefault="00F7287E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4" w:type="dxa"/>
            <w:gridSpan w:val="3"/>
          </w:tcPr>
          <w:p w:rsidR="00F7287E" w:rsidRDefault="00F7287E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4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4" w:rsidRDefault="00895FA4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3" w:type="dxa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2"/>
          <w:wAfter w:w="68" w:type="dxa"/>
          <w:trHeight w:val="214"/>
        </w:trPr>
        <w:tc>
          <w:tcPr>
            <w:tcW w:w="1984" w:type="dxa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7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7287E" w:rsidRPr="00C1774A" w:rsidRDefault="00F7287E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F7287E" w:rsidRPr="00C1774A" w:rsidRDefault="00F7287E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F7287E" w:rsidRDefault="00F7287E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1"/>
          <w:wAfter w:w="59" w:type="dxa"/>
          <w:trHeight w:val="214"/>
        </w:trPr>
        <w:tc>
          <w:tcPr>
            <w:tcW w:w="1984" w:type="dxa"/>
          </w:tcPr>
          <w:p w:rsidR="00F7287E" w:rsidRPr="00C1774A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би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1507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gridSpan w:val="4"/>
          </w:tcPr>
          <w:p w:rsidR="00F7287E" w:rsidRDefault="000A0AE6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9,00</w:t>
            </w:r>
          </w:p>
        </w:tc>
        <w:tc>
          <w:tcPr>
            <w:tcW w:w="1279" w:type="dxa"/>
            <w:gridSpan w:val="3"/>
          </w:tcPr>
          <w:p w:rsidR="00F7287E" w:rsidRPr="0055624B" w:rsidRDefault="00F7287E" w:rsidP="00556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287E" w:rsidRPr="00C1774A" w:rsidRDefault="000A0AE6" w:rsidP="00556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F7287E" w:rsidRPr="005562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8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23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3" w:type="dxa"/>
            <w:gridSpan w:val="5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F7287E" w:rsidRPr="00C1774A" w:rsidRDefault="00F7287E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7287E" w:rsidRDefault="00F7287E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1"/>
          <w:wAfter w:w="59" w:type="dxa"/>
          <w:trHeight w:val="214"/>
        </w:trPr>
        <w:tc>
          <w:tcPr>
            <w:tcW w:w="1984" w:type="dxa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7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F7287E" w:rsidRDefault="00010BF6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178,24</w:t>
            </w:r>
          </w:p>
        </w:tc>
        <w:tc>
          <w:tcPr>
            <w:tcW w:w="1279" w:type="dxa"/>
            <w:gridSpan w:val="3"/>
          </w:tcPr>
          <w:p w:rsidR="00F7287E" w:rsidRPr="00C1774A" w:rsidRDefault="00F7287E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5"/>
          </w:tcPr>
          <w:p w:rsidR="00F7287E" w:rsidRPr="0055624B" w:rsidRDefault="00F7287E" w:rsidP="00556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4B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55624B">
              <w:rPr>
                <w:rFonts w:ascii="Times New Roman" w:hAnsi="Times New Roman" w:cs="Times New Roman"/>
                <w:sz w:val="20"/>
                <w:szCs w:val="20"/>
              </w:rPr>
              <w:t>блюмбирд</w:t>
            </w:r>
            <w:proofErr w:type="spellEnd"/>
          </w:p>
          <w:p w:rsidR="00F7287E" w:rsidRDefault="00F7287E" w:rsidP="00556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F7287E" w:rsidRPr="00C1774A" w:rsidRDefault="00F7287E" w:rsidP="0055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7287E" w:rsidRDefault="00F7287E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1"/>
          <w:wAfter w:w="59" w:type="dxa"/>
          <w:trHeight w:val="214"/>
        </w:trPr>
        <w:tc>
          <w:tcPr>
            <w:tcW w:w="1984" w:type="dxa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7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7287E" w:rsidRPr="00C1774A" w:rsidRDefault="00F7287E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5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F7287E" w:rsidRPr="00C1774A" w:rsidRDefault="00F7287E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7287E" w:rsidRDefault="00F7287E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7E" w:rsidTr="00F7287E">
        <w:trPr>
          <w:gridAfter w:val="1"/>
          <w:wAfter w:w="59" w:type="dxa"/>
          <w:trHeight w:val="214"/>
        </w:trPr>
        <w:tc>
          <w:tcPr>
            <w:tcW w:w="1984" w:type="dxa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7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7287E" w:rsidRPr="00C1774A" w:rsidRDefault="00F7287E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4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5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F7287E" w:rsidRPr="00C1774A" w:rsidRDefault="00F7287E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7287E" w:rsidRDefault="00F7287E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F7287E" w:rsidRDefault="00F7287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6FEE" w:rsidRDefault="00266FEE"/>
    <w:sectPr w:rsidR="00266FEE" w:rsidSect="006F16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64F"/>
    <w:rsid w:val="00010BF6"/>
    <w:rsid w:val="000251FA"/>
    <w:rsid w:val="00031BE9"/>
    <w:rsid w:val="000470D9"/>
    <w:rsid w:val="00047369"/>
    <w:rsid w:val="00075F34"/>
    <w:rsid w:val="0008500B"/>
    <w:rsid w:val="0009297F"/>
    <w:rsid w:val="000A0AE6"/>
    <w:rsid w:val="000A1332"/>
    <w:rsid w:val="000A6940"/>
    <w:rsid w:val="000B2470"/>
    <w:rsid w:val="000B2E7E"/>
    <w:rsid w:val="000B74D4"/>
    <w:rsid w:val="00106257"/>
    <w:rsid w:val="001351C0"/>
    <w:rsid w:val="00190358"/>
    <w:rsid w:val="0019157B"/>
    <w:rsid w:val="00193A83"/>
    <w:rsid w:val="00193D30"/>
    <w:rsid w:val="00195673"/>
    <w:rsid w:val="001B1588"/>
    <w:rsid w:val="001D517C"/>
    <w:rsid w:val="001D6781"/>
    <w:rsid w:val="001F799D"/>
    <w:rsid w:val="00246057"/>
    <w:rsid w:val="00255923"/>
    <w:rsid w:val="00266FEE"/>
    <w:rsid w:val="0027270E"/>
    <w:rsid w:val="002870E7"/>
    <w:rsid w:val="002C0366"/>
    <w:rsid w:val="002C1259"/>
    <w:rsid w:val="002C2C70"/>
    <w:rsid w:val="002E2587"/>
    <w:rsid w:val="002F3393"/>
    <w:rsid w:val="00311BA6"/>
    <w:rsid w:val="0031658F"/>
    <w:rsid w:val="00321FC1"/>
    <w:rsid w:val="00322131"/>
    <w:rsid w:val="00351218"/>
    <w:rsid w:val="003742AE"/>
    <w:rsid w:val="00376689"/>
    <w:rsid w:val="003926B5"/>
    <w:rsid w:val="003B0BEA"/>
    <w:rsid w:val="003B69AA"/>
    <w:rsid w:val="003C301B"/>
    <w:rsid w:val="003C6DAD"/>
    <w:rsid w:val="003D72CD"/>
    <w:rsid w:val="003F25D4"/>
    <w:rsid w:val="0040213A"/>
    <w:rsid w:val="00412A5E"/>
    <w:rsid w:val="004401DD"/>
    <w:rsid w:val="004518A0"/>
    <w:rsid w:val="00455126"/>
    <w:rsid w:val="00471BA3"/>
    <w:rsid w:val="00471C9F"/>
    <w:rsid w:val="0048253E"/>
    <w:rsid w:val="0049346C"/>
    <w:rsid w:val="004A7CF4"/>
    <w:rsid w:val="004C499A"/>
    <w:rsid w:val="004C6B65"/>
    <w:rsid w:val="00506332"/>
    <w:rsid w:val="00512EFF"/>
    <w:rsid w:val="005158BF"/>
    <w:rsid w:val="0054265D"/>
    <w:rsid w:val="0055624B"/>
    <w:rsid w:val="0056172F"/>
    <w:rsid w:val="00565F41"/>
    <w:rsid w:val="005829D2"/>
    <w:rsid w:val="00595E4F"/>
    <w:rsid w:val="005A0E2A"/>
    <w:rsid w:val="005B3AD2"/>
    <w:rsid w:val="005E7423"/>
    <w:rsid w:val="005F0802"/>
    <w:rsid w:val="00623015"/>
    <w:rsid w:val="006240D9"/>
    <w:rsid w:val="006500E1"/>
    <w:rsid w:val="00692948"/>
    <w:rsid w:val="006943E4"/>
    <w:rsid w:val="006A1461"/>
    <w:rsid w:val="006C4C15"/>
    <w:rsid w:val="006D7E4B"/>
    <w:rsid w:val="006E4B3F"/>
    <w:rsid w:val="006F164F"/>
    <w:rsid w:val="00721560"/>
    <w:rsid w:val="007233DC"/>
    <w:rsid w:val="007320A3"/>
    <w:rsid w:val="00733853"/>
    <w:rsid w:val="00742E97"/>
    <w:rsid w:val="007616ED"/>
    <w:rsid w:val="00775E61"/>
    <w:rsid w:val="0078415D"/>
    <w:rsid w:val="00784AA1"/>
    <w:rsid w:val="007913AA"/>
    <w:rsid w:val="007D5CBC"/>
    <w:rsid w:val="007E6A74"/>
    <w:rsid w:val="007F37A7"/>
    <w:rsid w:val="0081130A"/>
    <w:rsid w:val="008204B0"/>
    <w:rsid w:val="008244D6"/>
    <w:rsid w:val="0086513F"/>
    <w:rsid w:val="00870FE3"/>
    <w:rsid w:val="00882698"/>
    <w:rsid w:val="00895FA4"/>
    <w:rsid w:val="008A6619"/>
    <w:rsid w:val="008B26FF"/>
    <w:rsid w:val="008C1190"/>
    <w:rsid w:val="008C7A42"/>
    <w:rsid w:val="008D442B"/>
    <w:rsid w:val="008E23BB"/>
    <w:rsid w:val="008F2F77"/>
    <w:rsid w:val="008F640D"/>
    <w:rsid w:val="00903DE3"/>
    <w:rsid w:val="00906C3C"/>
    <w:rsid w:val="00910C1A"/>
    <w:rsid w:val="00950DED"/>
    <w:rsid w:val="0097222B"/>
    <w:rsid w:val="0098653A"/>
    <w:rsid w:val="00997869"/>
    <w:rsid w:val="009B5FC8"/>
    <w:rsid w:val="009D0EE1"/>
    <w:rsid w:val="009D2267"/>
    <w:rsid w:val="009F6241"/>
    <w:rsid w:val="00A00260"/>
    <w:rsid w:val="00A1432F"/>
    <w:rsid w:val="00A47E00"/>
    <w:rsid w:val="00A6260C"/>
    <w:rsid w:val="00A705C4"/>
    <w:rsid w:val="00A85C00"/>
    <w:rsid w:val="00AD5844"/>
    <w:rsid w:val="00AE588E"/>
    <w:rsid w:val="00AE6EE9"/>
    <w:rsid w:val="00AF494A"/>
    <w:rsid w:val="00B00255"/>
    <w:rsid w:val="00B262DE"/>
    <w:rsid w:val="00B424FC"/>
    <w:rsid w:val="00B6647A"/>
    <w:rsid w:val="00B75B12"/>
    <w:rsid w:val="00B90CF6"/>
    <w:rsid w:val="00B97994"/>
    <w:rsid w:val="00BA63DC"/>
    <w:rsid w:val="00BA7C94"/>
    <w:rsid w:val="00BB18B6"/>
    <w:rsid w:val="00BC47E0"/>
    <w:rsid w:val="00BE024F"/>
    <w:rsid w:val="00BF0EE5"/>
    <w:rsid w:val="00C00399"/>
    <w:rsid w:val="00C1774A"/>
    <w:rsid w:val="00C31B76"/>
    <w:rsid w:val="00C37FE6"/>
    <w:rsid w:val="00C518A8"/>
    <w:rsid w:val="00C54FD0"/>
    <w:rsid w:val="00C71CB8"/>
    <w:rsid w:val="00C921C1"/>
    <w:rsid w:val="00CA36E1"/>
    <w:rsid w:val="00CC0DD8"/>
    <w:rsid w:val="00CE26CC"/>
    <w:rsid w:val="00CF169B"/>
    <w:rsid w:val="00CF22CE"/>
    <w:rsid w:val="00CF7EE8"/>
    <w:rsid w:val="00D03498"/>
    <w:rsid w:val="00D123B5"/>
    <w:rsid w:val="00D20692"/>
    <w:rsid w:val="00D55506"/>
    <w:rsid w:val="00D65DA1"/>
    <w:rsid w:val="00D7512F"/>
    <w:rsid w:val="00D752A3"/>
    <w:rsid w:val="00D753B9"/>
    <w:rsid w:val="00D920E9"/>
    <w:rsid w:val="00D944AC"/>
    <w:rsid w:val="00DB7816"/>
    <w:rsid w:val="00DE6704"/>
    <w:rsid w:val="00DE7B7C"/>
    <w:rsid w:val="00E23B20"/>
    <w:rsid w:val="00E265A5"/>
    <w:rsid w:val="00E316FB"/>
    <w:rsid w:val="00E5265E"/>
    <w:rsid w:val="00E550A7"/>
    <w:rsid w:val="00E91BC4"/>
    <w:rsid w:val="00EA52A1"/>
    <w:rsid w:val="00EB1726"/>
    <w:rsid w:val="00EE7BF0"/>
    <w:rsid w:val="00EF0758"/>
    <w:rsid w:val="00F220DE"/>
    <w:rsid w:val="00F346F0"/>
    <w:rsid w:val="00F61E5B"/>
    <w:rsid w:val="00F71CA2"/>
    <w:rsid w:val="00F71D4E"/>
    <w:rsid w:val="00F7287E"/>
    <w:rsid w:val="00F91742"/>
    <w:rsid w:val="00FB1A51"/>
    <w:rsid w:val="00FB1BED"/>
    <w:rsid w:val="00FB3A10"/>
    <w:rsid w:val="00FB5CCF"/>
    <w:rsid w:val="00FD43E2"/>
    <w:rsid w:val="00FE09C3"/>
    <w:rsid w:val="00FE2BAE"/>
    <w:rsid w:val="00FE4AF3"/>
    <w:rsid w:val="00FF2036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B3D9"/>
  <w15:docId w15:val="{E362DB4D-D79F-40E6-A548-48932DA9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6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1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F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6018-851A-452C-901D-A3B8E2F6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7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4</cp:revision>
  <dcterms:created xsi:type="dcterms:W3CDTF">2016-05-11T08:43:00Z</dcterms:created>
  <dcterms:modified xsi:type="dcterms:W3CDTF">2020-05-15T03:30:00Z</dcterms:modified>
</cp:coreProperties>
</file>